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0FE" w:rsidRDefault="008B10FE" w:rsidP="00582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ISTEM INFORMASI </w:t>
      </w:r>
      <w:r w:rsidR="00582ECA">
        <w:rPr>
          <w:rFonts w:ascii="Times New Roman" w:hAnsi="Times New Roman"/>
          <w:b/>
          <w:bCs/>
          <w:sz w:val="28"/>
          <w:szCs w:val="28"/>
        </w:rPr>
        <w:t>PRESENSI DAN PENILAIAN DENGAN MENGGUNAKAN SMS GATEWAY PADA SMA KARYA PEMBANGUNAN 2 BANDUNG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D4059" w:rsidRDefault="00FD4059" w:rsidP="00EF36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F36D2" w:rsidRPr="00EF36D2" w:rsidRDefault="00EF36D2" w:rsidP="00EF36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B0732" w:rsidRPr="00E31AF1" w:rsidRDefault="006378E3" w:rsidP="00C30B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sz w:val="24"/>
          <w:szCs w:val="24"/>
        </w:rPr>
        <w:t>DRAF</w:t>
      </w:r>
      <w:r w:rsidR="00EF36D2">
        <w:rPr>
          <w:rFonts w:ascii="Times New Roman" w:eastAsia="Times New Roman" w:hAnsi="Times New Roman"/>
          <w:b/>
          <w:sz w:val="24"/>
          <w:szCs w:val="24"/>
        </w:rPr>
        <w:t>T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31AF1">
        <w:rPr>
          <w:rFonts w:ascii="Times New Roman" w:eastAsia="Times New Roman" w:hAnsi="Times New Roman"/>
          <w:b/>
          <w:sz w:val="24"/>
          <w:szCs w:val="24"/>
          <w:lang w:val="id-ID"/>
        </w:rPr>
        <w:t>TUGAS AKHIR</w:t>
      </w:r>
    </w:p>
    <w:p w:rsidR="00EF36D2" w:rsidRDefault="00EF36D2" w:rsidP="00EF36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F36D2" w:rsidRPr="00EF36D2" w:rsidRDefault="00EF36D2" w:rsidP="00EF36D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B2A9D" w:rsidRPr="00EF36D2" w:rsidRDefault="004B2A9D" w:rsidP="004B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2A9D">
        <w:rPr>
          <w:rFonts w:ascii="Times New Roman" w:hAnsi="Times New Roman"/>
          <w:sz w:val="24"/>
          <w:szCs w:val="24"/>
          <w:lang w:val="id-ID"/>
        </w:rPr>
        <w:t xml:space="preserve">Diajukan sebagai salah satu syarat untuk </w:t>
      </w:r>
      <w:r w:rsidR="00EF36D2">
        <w:rPr>
          <w:rFonts w:ascii="Times New Roman" w:hAnsi="Times New Roman"/>
          <w:sz w:val="24"/>
          <w:szCs w:val="24"/>
        </w:rPr>
        <w:t>mengajukan sidang tugas akhir</w:t>
      </w:r>
    </w:p>
    <w:p w:rsidR="004B2A9D" w:rsidRPr="004B2A9D" w:rsidRDefault="000B682C" w:rsidP="004B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Jenjang </w:t>
      </w:r>
      <w:r w:rsidR="00582ECA">
        <w:rPr>
          <w:rFonts w:ascii="Times New Roman" w:hAnsi="Times New Roman"/>
          <w:sz w:val="24"/>
          <w:szCs w:val="24"/>
        </w:rPr>
        <w:t>Diploma Tiga (D3</w:t>
      </w:r>
      <w:r w:rsidR="00A615BA">
        <w:rPr>
          <w:rFonts w:ascii="Times New Roman" w:hAnsi="Times New Roman"/>
          <w:sz w:val="24"/>
          <w:szCs w:val="24"/>
        </w:rPr>
        <w:t>)</w:t>
      </w:r>
    </w:p>
    <w:p w:rsidR="006378E3" w:rsidRDefault="00582ECA" w:rsidP="006378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</w:t>
      </w:r>
      <w:r w:rsidR="00571441">
        <w:rPr>
          <w:rFonts w:ascii="Times New Roman" w:hAnsi="Times New Roman"/>
          <w:sz w:val="24"/>
          <w:szCs w:val="24"/>
          <w:lang w:val="id-ID"/>
        </w:rPr>
        <w:t xml:space="preserve">ada Program </w:t>
      </w:r>
      <w:r w:rsidR="00571441">
        <w:rPr>
          <w:rFonts w:ascii="Times New Roman" w:hAnsi="Times New Roman"/>
          <w:sz w:val="24"/>
          <w:szCs w:val="24"/>
        </w:rPr>
        <w:t>S</w:t>
      </w:r>
      <w:r w:rsidR="004B2A9D" w:rsidRPr="004B2A9D">
        <w:rPr>
          <w:rFonts w:ascii="Times New Roman" w:hAnsi="Times New Roman"/>
          <w:sz w:val="24"/>
          <w:szCs w:val="24"/>
          <w:lang w:val="id-ID"/>
        </w:rPr>
        <w:t xml:space="preserve">tudi </w:t>
      </w:r>
      <w:r w:rsidR="002E0D5B">
        <w:rPr>
          <w:rFonts w:ascii="Times New Roman" w:hAnsi="Times New Roman"/>
          <w:sz w:val="24"/>
          <w:szCs w:val="24"/>
        </w:rPr>
        <w:t>Teknik Informatika</w:t>
      </w:r>
    </w:p>
    <w:p w:rsidR="00C30BF3" w:rsidRPr="004B2A9D" w:rsidRDefault="00C30BF3" w:rsidP="004B2A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56007E" w:rsidRPr="0056007E" w:rsidRDefault="0056007E" w:rsidP="004B2A9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0BF3" w:rsidRDefault="00C30BF3" w:rsidP="000210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F36D2" w:rsidRPr="00EF36D2" w:rsidRDefault="00EF36D2" w:rsidP="000210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F36D2" w:rsidRPr="002827F1" w:rsidRDefault="009C1231" w:rsidP="00EF36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</w:rPr>
        <w:t xml:space="preserve">Disusun </w:t>
      </w:r>
      <w:r w:rsidR="00021077">
        <w:rPr>
          <w:rFonts w:ascii="Times New Roman" w:eastAsia="Times New Roman" w:hAnsi="Times New Roman"/>
          <w:sz w:val="24"/>
          <w:szCs w:val="24"/>
          <w:lang w:val="id-ID"/>
        </w:rPr>
        <w:t>O</w:t>
      </w:r>
      <w:r w:rsidR="009C572D" w:rsidRPr="002827F1">
        <w:rPr>
          <w:rFonts w:ascii="Times New Roman" w:eastAsia="Times New Roman" w:hAnsi="Times New Roman"/>
          <w:sz w:val="24"/>
          <w:szCs w:val="24"/>
          <w:lang w:val="it-IT"/>
        </w:rPr>
        <w:t>leh:</w:t>
      </w:r>
    </w:p>
    <w:p w:rsidR="002827F1" w:rsidRPr="002827F1" w:rsidRDefault="002827F1" w:rsidP="002827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1C3E96" w:rsidRPr="003F224C" w:rsidRDefault="009C1231" w:rsidP="001C3E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DILAN DESWARA</w:t>
      </w:r>
      <w:bookmarkStart w:id="0" w:name="_GoBack"/>
      <w:bookmarkEnd w:id="0"/>
    </w:p>
    <w:p w:rsidR="00632D3C" w:rsidRDefault="00D63203" w:rsidP="001C3E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/>
          <w:b/>
          <w:sz w:val="24"/>
          <w:szCs w:val="24"/>
          <w:lang w:val="it-IT"/>
        </w:rPr>
        <w:t>261101004</w:t>
      </w:r>
    </w:p>
    <w:p w:rsidR="009C572D" w:rsidRPr="008B10FE" w:rsidRDefault="009C572D" w:rsidP="00632D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C3E96" w:rsidRDefault="001C3E96" w:rsidP="00632D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1C3E96" w:rsidRDefault="001C3E96" w:rsidP="00632D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:rsidR="00021077" w:rsidRDefault="00021077" w:rsidP="00632D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F36D2" w:rsidRPr="00EF36D2" w:rsidRDefault="00EF36D2" w:rsidP="00632D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9C572D" w:rsidRDefault="00A615BA" w:rsidP="009C572D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18005</wp:posOffset>
            </wp:positionH>
            <wp:positionV relativeFrom="paragraph">
              <wp:posOffset>-3810</wp:posOffset>
            </wp:positionV>
            <wp:extent cx="1449705" cy="1439545"/>
            <wp:effectExtent l="19050" t="0" r="0" b="0"/>
            <wp:wrapNone/>
            <wp:docPr id="2" name="Picture 7" descr="Description: STMIK-IM Res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STMIK-IM Resm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BF3" w:rsidRDefault="00C30BF3" w:rsidP="009C572D">
      <w:pPr>
        <w:rPr>
          <w:rFonts w:ascii="Times New Roman" w:hAnsi="Times New Roman"/>
          <w:lang w:val="id-ID"/>
        </w:rPr>
      </w:pPr>
    </w:p>
    <w:p w:rsidR="00021077" w:rsidRDefault="00021077" w:rsidP="009C572D">
      <w:pPr>
        <w:rPr>
          <w:rFonts w:ascii="Times New Roman" w:hAnsi="Times New Roman"/>
        </w:rPr>
      </w:pPr>
    </w:p>
    <w:p w:rsidR="002B7100" w:rsidRDefault="002B7100" w:rsidP="009C572D">
      <w:pPr>
        <w:rPr>
          <w:rFonts w:ascii="Times New Roman" w:hAnsi="Times New Roman"/>
        </w:rPr>
      </w:pPr>
    </w:p>
    <w:p w:rsidR="002B7100" w:rsidRDefault="002B7100" w:rsidP="009C572D">
      <w:pPr>
        <w:rPr>
          <w:rFonts w:ascii="Times New Roman" w:hAnsi="Times New Roman"/>
        </w:rPr>
      </w:pPr>
    </w:p>
    <w:p w:rsidR="002B7100" w:rsidRDefault="002B7100" w:rsidP="009C572D">
      <w:pPr>
        <w:rPr>
          <w:rFonts w:ascii="Times New Roman" w:hAnsi="Times New Roman"/>
        </w:rPr>
      </w:pPr>
    </w:p>
    <w:p w:rsidR="002B7100" w:rsidRDefault="002B7100" w:rsidP="009C572D">
      <w:pPr>
        <w:rPr>
          <w:rFonts w:ascii="Times New Roman" w:hAnsi="Times New Roman"/>
        </w:rPr>
      </w:pPr>
    </w:p>
    <w:p w:rsidR="009C572D" w:rsidRPr="00F524BF" w:rsidRDefault="00021077" w:rsidP="009C57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d-ID"/>
        </w:rPr>
        <w:t xml:space="preserve">PROGRAM STUDI </w:t>
      </w:r>
      <w:r w:rsidR="00C033C2">
        <w:rPr>
          <w:rFonts w:ascii="Times New Roman" w:eastAsia="Times New Roman" w:hAnsi="Times New Roman"/>
          <w:b/>
          <w:bCs/>
          <w:sz w:val="24"/>
          <w:szCs w:val="24"/>
        </w:rPr>
        <w:t>TEKNIK INFORMATIKA</w:t>
      </w:r>
    </w:p>
    <w:p w:rsidR="009C572D" w:rsidRPr="002827F1" w:rsidRDefault="009C572D" w:rsidP="009C57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827F1">
        <w:rPr>
          <w:rFonts w:ascii="Times New Roman" w:eastAsia="Times New Roman" w:hAnsi="Times New Roman"/>
          <w:b/>
          <w:bCs/>
          <w:sz w:val="24"/>
          <w:szCs w:val="24"/>
        </w:rPr>
        <w:t xml:space="preserve">SEKOLAH </w:t>
      </w:r>
      <w:r w:rsidR="00021077">
        <w:rPr>
          <w:rFonts w:ascii="Times New Roman" w:eastAsia="Times New Roman" w:hAnsi="Times New Roman"/>
          <w:b/>
          <w:bCs/>
          <w:sz w:val="24"/>
          <w:szCs w:val="24"/>
        </w:rPr>
        <w:t xml:space="preserve">TINGGI MANAJEMEN INFORMATIKA </w:t>
      </w:r>
      <w:r w:rsidR="00021077">
        <w:rPr>
          <w:rFonts w:ascii="Times New Roman" w:eastAsia="Times New Roman" w:hAnsi="Times New Roman"/>
          <w:b/>
          <w:bCs/>
          <w:sz w:val="24"/>
          <w:szCs w:val="24"/>
          <w:lang w:val="id-ID"/>
        </w:rPr>
        <w:t>&amp;</w:t>
      </w:r>
      <w:r w:rsidRPr="002827F1">
        <w:rPr>
          <w:rFonts w:ascii="Times New Roman" w:eastAsia="Times New Roman" w:hAnsi="Times New Roman"/>
          <w:b/>
          <w:bCs/>
          <w:sz w:val="24"/>
          <w:szCs w:val="24"/>
        </w:rPr>
        <w:t xml:space="preserve"> KOMPUTER</w:t>
      </w:r>
    </w:p>
    <w:p w:rsidR="009C572D" w:rsidRPr="00674782" w:rsidRDefault="009C572D" w:rsidP="00CE7669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827F1">
        <w:rPr>
          <w:rFonts w:ascii="Times New Roman" w:eastAsia="Times New Roman" w:hAnsi="Times New Roman"/>
          <w:b/>
          <w:bCs/>
          <w:sz w:val="24"/>
          <w:szCs w:val="24"/>
        </w:rPr>
        <w:t>INDONESIA MANDIRI</w:t>
      </w:r>
      <w:r w:rsidR="000F3946">
        <w:rPr>
          <w:b/>
          <w:lang w:val="id-ID"/>
        </w:rPr>
        <w:br/>
      </w:r>
      <w:r w:rsidRPr="002827F1">
        <w:rPr>
          <w:rFonts w:ascii="Times New Roman" w:eastAsia="Times New Roman" w:hAnsi="Times New Roman"/>
          <w:b/>
          <w:bCs/>
          <w:sz w:val="24"/>
          <w:szCs w:val="24"/>
        </w:rPr>
        <w:t>BANDUNG</w:t>
      </w:r>
      <w:r w:rsidR="00CE7669">
        <w:rPr>
          <w:rFonts w:ascii="Times New Roman" w:eastAsia="Times New Roman" w:hAnsi="Times New Roman"/>
          <w:b/>
          <w:bCs/>
          <w:sz w:val="24"/>
          <w:szCs w:val="24"/>
          <w:lang w:val="id-ID"/>
        </w:rPr>
        <w:br/>
      </w:r>
      <w:r w:rsidRPr="00832162">
        <w:rPr>
          <w:rFonts w:ascii="Times New Roman" w:eastAsia="Times New Roman" w:hAnsi="Times New Roman"/>
          <w:b/>
          <w:bCs/>
          <w:sz w:val="24"/>
          <w:szCs w:val="24"/>
        </w:rPr>
        <w:t>201</w:t>
      </w:r>
      <w:r w:rsidR="00A615BA">
        <w:rPr>
          <w:rFonts w:ascii="Times New Roman" w:eastAsia="Times New Roman" w:hAnsi="Times New Roman"/>
          <w:b/>
          <w:bCs/>
          <w:sz w:val="24"/>
          <w:szCs w:val="24"/>
        </w:rPr>
        <w:t>5</w:t>
      </w:r>
    </w:p>
    <w:sectPr w:rsidR="009C572D" w:rsidRPr="00674782" w:rsidSect="006378E3">
      <w:pgSz w:w="11907" w:h="16840" w:code="9"/>
      <w:pgMar w:top="2835" w:right="1985" w:bottom="170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59"/>
    <w:rsid w:val="00021077"/>
    <w:rsid w:val="000B682C"/>
    <w:rsid w:val="000E093A"/>
    <w:rsid w:val="000F3946"/>
    <w:rsid w:val="001A21D1"/>
    <w:rsid w:val="001C3E96"/>
    <w:rsid w:val="001E0A78"/>
    <w:rsid w:val="00205BF9"/>
    <w:rsid w:val="002704DB"/>
    <w:rsid w:val="002732F3"/>
    <w:rsid w:val="002827F1"/>
    <w:rsid w:val="002828E4"/>
    <w:rsid w:val="002B7100"/>
    <w:rsid w:val="002B7EF4"/>
    <w:rsid w:val="002E0D5B"/>
    <w:rsid w:val="002E303D"/>
    <w:rsid w:val="00320B8F"/>
    <w:rsid w:val="0033402E"/>
    <w:rsid w:val="00386B28"/>
    <w:rsid w:val="003E0AFF"/>
    <w:rsid w:val="003F224C"/>
    <w:rsid w:val="003F3B19"/>
    <w:rsid w:val="00403F22"/>
    <w:rsid w:val="004B0732"/>
    <w:rsid w:val="004B2A9D"/>
    <w:rsid w:val="0056007E"/>
    <w:rsid w:val="00571441"/>
    <w:rsid w:val="00582ECA"/>
    <w:rsid w:val="005B658D"/>
    <w:rsid w:val="005C323F"/>
    <w:rsid w:val="005C5AB5"/>
    <w:rsid w:val="005E35AB"/>
    <w:rsid w:val="0062066D"/>
    <w:rsid w:val="00632D3C"/>
    <w:rsid w:val="006378E3"/>
    <w:rsid w:val="00674782"/>
    <w:rsid w:val="006E46CA"/>
    <w:rsid w:val="007107FF"/>
    <w:rsid w:val="00743D69"/>
    <w:rsid w:val="00762B19"/>
    <w:rsid w:val="00804B12"/>
    <w:rsid w:val="00832162"/>
    <w:rsid w:val="00844363"/>
    <w:rsid w:val="008A2959"/>
    <w:rsid w:val="008B10FE"/>
    <w:rsid w:val="008B58D2"/>
    <w:rsid w:val="009015CB"/>
    <w:rsid w:val="00917462"/>
    <w:rsid w:val="009342C4"/>
    <w:rsid w:val="00941796"/>
    <w:rsid w:val="009C1231"/>
    <w:rsid w:val="009C572D"/>
    <w:rsid w:val="009F416E"/>
    <w:rsid w:val="00A17FC5"/>
    <w:rsid w:val="00A615BA"/>
    <w:rsid w:val="00AC70D9"/>
    <w:rsid w:val="00B32960"/>
    <w:rsid w:val="00B428CE"/>
    <w:rsid w:val="00BA71E2"/>
    <w:rsid w:val="00BE49A8"/>
    <w:rsid w:val="00BE6029"/>
    <w:rsid w:val="00C033C2"/>
    <w:rsid w:val="00C2453F"/>
    <w:rsid w:val="00C30BF3"/>
    <w:rsid w:val="00CC6921"/>
    <w:rsid w:val="00CD0937"/>
    <w:rsid w:val="00CD1F85"/>
    <w:rsid w:val="00CE7669"/>
    <w:rsid w:val="00D63203"/>
    <w:rsid w:val="00D664B8"/>
    <w:rsid w:val="00DA4815"/>
    <w:rsid w:val="00DA65F8"/>
    <w:rsid w:val="00DF176F"/>
    <w:rsid w:val="00E01E8B"/>
    <w:rsid w:val="00E31AF1"/>
    <w:rsid w:val="00EB428E"/>
    <w:rsid w:val="00EF36D2"/>
    <w:rsid w:val="00F0651E"/>
    <w:rsid w:val="00F524BF"/>
    <w:rsid w:val="00FD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50A44A-BFE0-46B5-83A3-75FC871D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5F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5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A2A5-1CD3-4657-98C2-283DC61E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pie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</dc:creator>
  <cp:lastModifiedBy>DilanDeswara</cp:lastModifiedBy>
  <cp:revision>5</cp:revision>
  <cp:lastPrinted>2015-02-24T00:43:00Z</cp:lastPrinted>
  <dcterms:created xsi:type="dcterms:W3CDTF">2015-06-25T06:07:00Z</dcterms:created>
  <dcterms:modified xsi:type="dcterms:W3CDTF">2015-06-26T07:06:00Z</dcterms:modified>
</cp:coreProperties>
</file>